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74" w:rsidRDefault="0046534A">
      <w:pPr>
        <w:rPr>
          <w:rFonts w:ascii="Arial" w:hAnsi="Arial" w:cs="Arial"/>
        </w:rPr>
      </w:pPr>
      <w:r>
        <w:rPr>
          <w:rFonts w:ascii="Arial" w:hAnsi="Arial" w:cs="Arial"/>
        </w:rPr>
        <w:t>1.- TIPO DE ALOJAMIENTO QUE TIENES Y PLAZAS.</w:t>
      </w:r>
    </w:p>
    <w:p w:rsidR="0046534A" w:rsidRDefault="0046534A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46534A" w:rsidRDefault="0046534A">
      <w:pPr>
        <w:rPr>
          <w:rFonts w:ascii="Arial" w:hAnsi="Arial" w:cs="Arial"/>
        </w:rPr>
      </w:pPr>
      <w:r>
        <w:rPr>
          <w:rFonts w:ascii="Arial" w:hAnsi="Arial" w:cs="Arial"/>
        </w:rPr>
        <w:t>2.- DEDICACIÓN AL SERVICIO TURISMO, ( Total, parcial)</w:t>
      </w:r>
    </w:p>
    <w:p w:rsidR="0046534A" w:rsidRDefault="0046534A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46534A" w:rsidRDefault="0046534A">
      <w:pPr>
        <w:rPr>
          <w:rFonts w:ascii="Arial" w:hAnsi="Arial" w:cs="Arial"/>
        </w:rPr>
      </w:pPr>
      <w:r>
        <w:rPr>
          <w:rFonts w:ascii="Arial" w:hAnsi="Arial" w:cs="Arial"/>
        </w:rPr>
        <w:t>3.- SERVICIOS QUE OFRECES ( Desayunos, cenas, actividades, otros)</w:t>
      </w:r>
    </w:p>
    <w:p w:rsidR="0046534A" w:rsidRDefault="0046534A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46534A" w:rsidRDefault="0046534A">
      <w:pPr>
        <w:rPr>
          <w:rFonts w:ascii="Arial" w:hAnsi="Arial" w:cs="Arial"/>
        </w:rPr>
      </w:pPr>
      <w:r>
        <w:rPr>
          <w:rFonts w:ascii="Arial" w:hAnsi="Arial" w:cs="Arial"/>
        </w:rPr>
        <w:t>4.- PERIODO DEL AÑO QUE CONSIDERAS TEMPORADA ALTA.</w:t>
      </w:r>
    </w:p>
    <w:p w:rsidR="0046534A" w:rsidRDefault="0046534A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46534A" w:rsidRDefault="0046534A">
      <w:pPr>
        <w:rPr>
          <w:rFonts w:ascii="Arial" w:hAnsi="Arial" w:cs="Arial"/>
        </w:rPr>
      </w:pPr>
      <w:r>
        <w:rPr>
          <w:rFonts w:ascii="Arial" w:hAnsi="Arial" w:cs="Arial"/>
        </w:rPr>
        <w:t>5.- TIPO DE CLIENTES DE TU ALOJAMIENTO ( familias, trabajadores, parejas, amigos, otros…)</w:t>
      </w:r>
    </w:p>
    <w:p w:rsidR="0046534A" w:rsidRDefault="0046534A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46534A" w:rsidRDefault="004653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- PERCEPCIÓN  DEL DESTINO DE LOS CLIENTES ( Senda viva, Bardenas, Valtierra, Ribera de Navarra, otros) </w:t>
      </w:r>
    </w:p>
    <w:p w:rsidR="0046534A" w:rsidRDefault="0046534A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46534A" w:rsidRDefault="00DF7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- </w:t>
      </w:r>
      <w:r w:rsidR="0046534A">
        <w:rPr>
          <w:rFonts w:ascii="Arial" w:hAnsi="Arial" w:cs="Arial"/>
        </w:rPr>
        <w:t>COMUNICACIÓN DEL ALOJAMIENTO CON LAS ENTIDADES PÚBLICAS ( Go</w:t>
      </w:r>
      <w:r>
        <w:rPr>
          <w:rFonts w:ascii="Arial" w:hAnsi="Arial" w:cs="Arial"/>
        </w:rPr>
        <w:t xml:space="preserve">bierno de Navarra, Consorcio Eder, Ayuntamiento) </w:t>
      </w:r>
    </w:p>
    <w:p w:rsidR="00DF7EF9" w:rsidRDefault="00DF7EF9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DF7EF9" w:rsidRDefault="00DF7EF9">
      <w:pPr>
        <w:rPr>
          <w:rFonts w:ascii="Arial" w:hAnsi="Arial" w:cs="Arial"/>
        </w:rPr>
      </w:pPr>
    </w:p>
    <w:p w:rsidR="00DF7EF9" w:rsidRPr="0046534A" w:rsidRDefault="00DF7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- NECESIDADES DE LA ADMINISTRACIÓN CON RESPECTO AL SERVICIO DE ALOJAMIENTO, DE MATERIAL DE DIFUSIÓN, MAPAS, CONTACTO , ETC. EXPÓN </w:t>
      </w:r>
      <w:r w:rsidR="005C4F59">
        <w:rPr>
          <w:rFonts w:ascii="Arial" w:hAnsi="Arial" w:cs="Arial"/>
        </w:rPr>
        <w:t>QUE CONSIDERA</w:t>
      </w:r>
      <w:r>
        <w:rPr>
          <w:rFonts w:ascii="Arial" w:hAnsi="Arial" w:cs="Arial"/>
        </w:rPr>
        <w:t xml:space="preserve">S NECESARIO </w:t>
      </w:r>
      <w:r w:rsidR="005C4F59">
        <w:rPr>
          <w:rFonts w:ascii="Arial" w:hAnsi="Arial" w:cs="Arial"/>
        </w:rPr>
        <w:t>PARA MEJORAR EL TURISMO EN LA LOCALIDAD O QUE PUEDA FACILITAR O AYUDAR.</w:t>
      </w:r>
    </w:p>
    <w:sectPr w:rsidR="00DF7EF9" w:rsidRPr="0046534A" w:rsidSect="00575E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7D2" w:rsidRDefault="008967D2" w:rsidP="0046534A">
      <w:pPr>
        <w:spacing w:after="0" w:line="240" w:lineRule="auto"/>
      </w:pPr>
      <w:r>
        <w:separator/>
      </w:r>
    </w:p>
  </w:endnote>
  <w:endnote w:type="continuationSeparator" w:id="1">
    <w:p w:rsidR="008967D2" w:rsidRDefault="008967D2" w:rsidP="004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7D2" w:rsidRDefault="008967D2" w:rsidP="0046534A">
      <w:pPr>
        <w:spacing w:after="0" w:line="240" w:lineRule="auto"/>
      </w:pPr>
      <w:r>
        <w:separator/>
      </w:r>
    </w:p>
  </w:footnote>
  <w:footnote w:type="continuationSeparator" w:id="1">
    <w:p w:rsidR="008967D2" w:rsidRDefault="008967D2" w:rsidP="0046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46534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28DEA10317B1419A8CEB6700273FD7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6534A" w:rsidRDefault="0046534A" w:rsidP="0046534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cuesta alojamientos rurales Valtierr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9D9E756B4FD244048357631F2B9AAB0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29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6534A" w:rsidRDefault="0046534A" w:rsidP="0046534A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46534A" w:rsidRDefault="0046534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34A"/>
    <w:rsid w:val="0046534A"/>
    <w:rsid w:val="00575E74"/>
    <w:rsid w:val="005C4F59"/>
    <w:rsid w:val="008967D2"/>
    <w:rsid w:val="00D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34A"/>
  </w:style>
  <w:style w:type="paragraph" w:styleId="Piedepgina">
    <w:name w:val="footer"/>
    <w:basedOn w:val="Normal"/>
    <w:link w:val="PiedepginaCar"/>
    <w:uiPriority w:val="99"/>
    <w:semiHidden/>
    <w:unhideWhenUsed/>
    <w:rsid w:val="00465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534A"/>
  </w:style>
  <w:style w:type="paragraph" w:styleId="Textodeglobo">
    <w:name w:val="Balloon Text"/>
    <w:basedOn w:val="Normal"/>
    <w:link w:val="TextodegloboCar"/>
    <w:uiPriority w:val="99"/>
    <w:semiHidden/>
    <w:unhideWhenUsed/>
    <w:rsid w:val="0046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DEA10317B1419A8CEB6700273F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7C3-7A98-4813-AC3D-36CCA0343EBC}"/>
      </w:docPartPr>
      <w:docPartBody>
        <w:p w:rsidR="00000000" w:rsidRDefault="0097220E" w:rsidP="0097220E">
          <w:pPr>
            <w:pStyle w:val="28DEA10317B1419A8CEB6700273FD7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9D9E756B4FD244048357631F2B9A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8DC7-9D1C-4913-AC9B-6BE8D65C1F43}"/>
      </w:docPartPr>
      <w:docPartBody>
        <w:p w:rsidR="00000000" w:rsidRDefault="0097220E" w:rsidP="0097220E">
          <w:pPr>
            <w:pStyle w:val="9D9E756B4FD244048357631F2B9AAB0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220E"/>
    <w:rsid w:val="00327782"/>
    <w:rsid w:val="0097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DEA10317B1419A8CEB6700273FD735">
    <w:name w:val="28DEA10317B1419A8CEB6700273FD735"/>
    <w:rsid w:val="0097220E"/>
  </w:style>
  <w:style w:type="paragraph" w:customStyle="1" w:styleId="9D9E756B4FD244048357631F2B9AAB08">
    <w:name w:val="9D9E756B4FD244048357631F2B9AAB08"/>
    <w:rsid w:val="009722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9D770-3B6C-4B5E-88EE-A3555B3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alojamientos rurales Valtierra</dc:title>
  <dc:creator>Admin</dc:creator>
  <cp:lastModifiedBy>Admin</cp:lastModifiedBy>
  <cp:revision>1</cp:revision>
  <dcterms:created xsi:type="dcterms:W3CDTF">2020-01-28T07:34:00Z</dcterms:created>
  <dcterms:modified xsi:type="dcterms:W3CDTF">2020-01-28T07:56:00Z</dcterms:modified>
</cp:coreProperties>
</file>